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FE" w:rsidRPr="001A6777" w:rsidRDefault="007D083A" w:rsidP="001A6777">
      <w:pPr>
        <w:pStyle w:val="Heading1"/>
        <w:ind w:left="-900" w:firstLine="900"/>
        <w:jc w:val="center"/>
        <w:rPr>
          <w:b w:val="0"/>
          <w:bCs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179070</wp:posOffset>
            </wp:positionV>
            <wp:extent cx="885825" cy="847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FA">
        <w:rPr>
          <w:snapToGrid w:val="0"/>
        </w:rPr>
        <w:t xml:space="preserve"> </w:t>
      </w:r>
    </w:p>
    <w:p w:rsidR="001A6777" w:rsidRDefault="001A6777" w:rsidP="00BF4FFA">
      <w:pPr>
        <w:jc w:val="center"/>
        <w:rPr>
          <w:rFonts w:ascii="Verdana" w:hAnsi="Verdana" w:cs="Century Gothic"/>
        </w:rPr>
      </w:pPr>
    </w:p>
    <w:p w:rsidR="003F5341" w:rsidRDefault="003F5341" w:rsidP="009F5569">
      <w:pPr>
        <w:rPr>
          <w:rFonts w:ascii="Verdana" w:hAnsi="Verdana" w:cs="Century Gothic"/>
          <w:b/>
          <w:bCs/>
        </w:rPr>
      </w:pPr>
    </w:p>
    <w:p w:rsidR="005E00FE" w:rsidRPr="003F5341" w:rsidRDefault="005E00FE" w:rsidP="00094802">
      <w:pPr>
        <w:jc w:val="center"/>
        <w:rPr>
          <w:rFonts w:ascii="Verdana" w:hAnsi="Verdana" w:cs="Century Gothic"/>
          <w:b/>
          <w:bCs/>
        </w:rPr>
      </w:pPr>
      <w:r w:rsidRPr="003F5341">
        <w:rPr>
          <w:rFonts w:ascii="Verdana" w:hAnsi="Verdana" w:cs="Century Gothic"/>
          <w:b/>
          <w:bCs/>
        </w:rPr>
        <w:t>BUPATI SUMBAWA</w:t>
      </w:r>
    </w:p>
    <w:p w:rsidR="008B3237" w:rsidRPr="003F5341" w:rsidRDefault="00BF4FFA" w:rsidP="00094802">
      <w:pPr>
        <w:jc w:val="center"/>
        <w:rPr>
          <w:rFonts w:ascii="Verdana" w:hAnsi="Verdana" w:cs="Century Gothic"/>
        </w:rPr>
      </w:pPr>
      <w:r w:rsidRPr="003F5341">
        <w:rPr>
          <w:rFonts w:ascii="Verdana" w:hAnsi="Verdana" w:cs="Century Gothic"/>
        </w:rPr>
        <w:t xml:space="preserve">SAMBUTAN BUPATI SUMBAWA </w:t>
      </w:r>
    </w:p>
    <w:p w:rsidR="005E00FE" w:rsidRPr="003F5341" w:rsidRDefault="00094802" w:rsidP="00094802">
      <w:pPr>
        <w:jc w:val="center"/>
        <w:rPr>
          <w:rFonts w:ascii="Verdana" w:hAnsi="Verdana" w:cs="Century Gothic"/>
          <w:b/>
        </w:rPr>
      </w:pPr>
      <w:proofErr w:type="spellStart"/>
      <w:r w:rsidRPr="003F5341">
        <w:rPr>
          <w:rFonts w:ascii="Verdana" w:hAnsi="Verdana"/>
          <w:b/>
        </w:rPr>
        <w:t>Pada</w:t>
      </w:r>
      <w:proofErr w:type="spellEnd"/>
      <w:r w:rsidRPr="003F5341">
        <w:rPr>
          <w:rFonts w:ascii="Verdana" w:hAnsi="Verdana"/>
          <w:b/>
        </w:rPr>
        <w:t xml:space="preserve"> </w:t>
      </w:r>
      <w:proofErr w:type="spellStart"/>
      <w:r w:rsidRPr="003F5341">
        <w:rPr>
          <w:rFonts w:ascii="Verdana" w:hAnsi="Verdana"/>
          <w:b/>
        </w:rPr>
        <w:t>Acara</w:t>
      </w:r>
      <w:proofErr w:type="spellEnd"/>
    </w:p>
    <w:p w:rsidR="003F5341" w:rsidRPr="003F5341" w:rsidRDefault="00646B18" w:rsidP="003F5341">
      <w:pPr>
        <w:jc w:val="center"/>
        <w:rPr>
          <w:rFonts w:ascii="Verdana"/>
        </w:rPr>
      </w:pPr>
      <w:r>
        <w:rPr>
          <w:rFonts w:ascii="Verdana"/>
        </w:rPr>
        <w:t>RAPAT PERSIAPAN PEMBANGUNAN TAMBAK UDANG BERBASIS KAWASAN DI KABUPATEN SUMBAWA</w:t>
      </w:r>
    </w:p>
    <w:p w:rsidR="00B52E0A" w:rsidRPr="003F5341" w:rsidRDefault="00B52E0A" w:rsidP="00F77B66">
      <w:pPr>
        <w:jc w:val="center"/>
        <w:rPr>
          <w:rFonts w:ascii="Verdana" w:hAnsi="Verdana"/>
          <w:b/>
        </w:rPr>
      </w:pPr>
      <w:r w:rsidRPr="003F5341">
        <w:rPr>
          <w:rFonts w:ascii="Verdana" w:hAnsi="Verdana"/>
          <w:b/>
        </w:rPr>
        <w:t xml:space="preserve">Di </w:t>
      </w:r>
      <w:r w:rsidR="00646B18">
        <w:rPr>
          <w:rFonts w:ascii="Verdana" w:hAnsi="Verdana"/>
          <w:b/>
        </w:rPr>
        <w:t xml:space="preserve">Global Village </w:t>
      </w:r>
      <w:proofErr w:type="spellStart"/>
      <w:r w:rsidR="00646B18">
        <w:rPr>
          <w:rFonts w:ascii="Verdana" w:hAnsi="Verdana"/>
          <w:b/>
        </w:rPr>
        <w:t>Olat</w:t>
      </w:r>
      <w:proofErr w:type="spellEnd"/>
      <w:r w:rsidR="00646B18">
        <w:rPr>
          <w:rFonts w:ascii="Verdana" w:hAnsi="Verdana"/>
          <w:b/>
        </w:rPr>
        <w:t xml:space="preserve"> Maras </w:t>
      </w:r>
      <w:r w:rsidR="004F51CD">
        <w:rPr>
          <w:rFonts w:ascii="Verdana" w:hAnsi="Verdana"/>
          <w:b/>
        </w:rPr>
        <w:t xml:space="preserve"> </w:t>
      </w:r>
    </w:p>
    <w:p w:rsidR="00F77B66" w:rsidRPr="003F5341" w:rsidRDefault="004F51CD" w:rsidP="00F77B66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abtu</w:t>
      </w:r>
      <w:proofErr w:type="spellEnd"/>
      <w:r>
        <w:rPr>
          <w:rFonts w:ascii="Verdana" w:hAnsi="Verdana"/>
          <w:b/>
        </w:rPr>
        <w:t xml:space="preserve">, </w:t>
      </w:r>
      <w:r w:rsidR="00646B18">
        <w:rPr>
          <w:rFonts w:ascii="Verdana" w:hAnsi="Verdana"/>
          <w:b/>
        </w:rPr>
        <w:t xml:space="preserve">15 </w:t>
      </w:r>
      <w:proofErr w:type="spellStart"/>
      <w:r w:rsidR="00646B18">
        <w:rPr>
          <w:rFonts w:ascii="Verdana" w:hAnsi="Verdana"/>
          <w:b/>
        </w:rPr>
        <w:t>Januari</w:t>
      </w:r>
      <w:proofErr w:type="spellEnd"/>
      <w:r w:rsidR="00646B18">
        <w:rPr>
          <w:rFonts w:ascii="Verdana" w:hAnsi="Verdana"/>
          <w:b/>
        </w:rPr>
        <w:t xml:space="preserve"> 2022</w:t>
      </w:r>
    </w:p>
    <w:p w:rsidR="001A6777" w:rsidRPr="003F5341" w:rsidRDefault="00F77B66" w:rsidP="00B52E0A">
      <w:pPr>
        <w:jc w:val="center"/>
        <w:rPr>
          <w:rFonts w:ascii="Verdana" w:hAnsi="Verdana"/>
          <w:b/>
        </w:rPr>
      </w:pPr>
      <w:proofErr w:type="gramStart"/>
      <w:r w:rsidRPr="003F5341">
        <w:rPr>
          <w:rFonts w:ascii="Verdana" w:hAnsi="Verdana"/>
          <w:b/>
        </w:rPr>
        <w:t>Jam :</w:t>
      </w:r>
      <w:proofErr w:type="gramEnd"/>
      <w:r w:rsidRPr="003F5341">
        <w:rPr>
          <w:rFonts w:ascii="Verdana" w:hAnsi="Verdana"/>
          <w:b/>
        </w:rPr>
        <w:t xml:space="preserve"> </w:t>
      </w:r>
      <w:r w:rsidR="00646B18">
        <w:rPr>
          <w:rFonts w:ascii="Verdana" w:hAnsi="Verdana"/>
          <w:b/>
        </w:rPr>
        <w:t>10</w:t>
      </w:r>
      <w:r w:rsidR="004F51CD">
        <w:rPr>
          <w:rFonts w:ascii="Verdana" w:hAnsi="Verdana"/>
          <w:b/>
        </w:rPr>
        <w:t>.</w:t>
      </w:r>
      <w:r w:rsidR="00646B18">
        <w:rPr>
          <w:rFonts w:ascii="Verdana" w:hAnsi="Verdana"/>
          <w:b/>
        </w:rPr>
        <w:t>0</w:t>
      </w:r>
      <w:r w:rsidR="009C4B97" w:rsidRPr="003F5341">
        <w:rPr>
          <w:rFonts w:ascii="Verdana" w:hAnsi="Verdana"/>
          <w:b/>
        </w:rPr>
        <w:t>0</w:t>
      </w:r>
      <w:r w:rsidR="00B52E0A" w:rsidRPr="003F5341">
        <w:rPr>
          <w:rFonts w:ascii="Verdana" w:hAnsi="Verdana"/>
          <w:b/>
        </w:rPr>
        <w:t xml:space="preserve"> </w:t>
      </w:r>
      <w:proofErr w:type="spellStart"/>
      <w:r w:rsidR="00B52E0A" w:rsidRPr="003F5341">
        <w:rPr>
          <w:rFonts w:ascii="Verdana" w:hAnsi="Verdana"/>
          <w:b/>
        </w:rPr>
        <w:t>Wita</w:t>
      </w:r>
      <w:proofErr w:type="spellEnd"/>
    </w:p>
    <w:p w:rsidR="00B52E0A" w:rsidRDefault="00B52E0A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</w:t>
      </w:r>
      <w:r w:rsidR="009F5569">
        <w:rPr>
          <w:rFonts w:ascii="Verdana" w:hAnsi="Verdana"/>
          <w:b/>
        </w:rPr>
        <w:t>------------------------------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BISMILLAHIRRAHMANIRRAHIM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ASSALAMU’ALAIKUM WAR. WAB</w:t>
      </w:r>
    </w:p>
    <w:p w:rsidR="001A6777" w:rsidRPr="008640EE" w:rsidRDefault="008640EE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 xml:space="preserve">SELAMAT PAGI, SALAM SEJAHTERA BAGI KITA SEMUA </w:t>
      </w:r>
    </w:p>
    <w:p w:rsidR="008354D2" w:rsidRPr="008640EE" w:rsidRDefault="008354D2" w:rsidP="008640EE">
      <w:pPr>
        <w:spacing w:line="360" w:lineRule="auto"/>
        <w:jc w:val="both"/>
        <w:rPr>
          <w:rFonts w:ascii="Verdana" w:hAnsi="Verdana" w:cs="Tahoma"/>
          <w:bCs/>
        </w:rPr>
      </w:pPr>
      <w:r w:rsidRPr="008640EE">
        <w:rPr>
          <w:rFonts w:ascii="Verdana" w:hAnsi="Verdana" w:cs="Tahoma"/>
          <w:bCs/>
        </w:rPr>
        <w:t xml:space="preserve">YANG SAYA </w:t>
      </w:r>
      <w:proofErr w:type="gramStart"/>
      <w:r w:rsidRPr="008640EE">
        <w:rPr>
          <w:rFonts w:ascii="Verdana" w:hAnsi="Verdana" w:cs="Tahoma"/>
          <w:bCs/>
        </w:rPr>
        <w:t>HORMATI</w:t>
      </w:r>
      <w:r w:rsidR="008640EE" w:rsidRPr="008640EE">
        <w:rPr>
          <w:rFonts w:ascii="Verdana" w:hAnsi="Verdana" w:cs="Tahoma"/>
          <w:bCs/>
        </w:rPr>
        <w:t xml:space="preserve"> </w:t>
      </w:r>
      <w:r w:rsidRPr="008640EE">
        <w:rPr>
          <w:rFonts w:ascii="Verdana" w:hAnsi="Verdana" w:cs="Tahoma"/>
          <w:bCs/>
        </w:rPr>
        <w:t>:</w:t>
      </w:r>
      <w:proofErr w:type="gramEnd"/>
    </w:p>
    <w:p w:rsidR="00693A67" w:rsidRPr="00693A67" w:rsidRDefault="003F5341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 w:rsidRPr="00693A67">
        <w:rPr>
          <w:rFonts w:ascii="Verdana"/>
        </w:rPr>
        <w:t>DIRJEN PERIKANAN BUDIDAYA KEMENTERIAN KELAUTAN DAN PERIKANAN (</w:t>
      </w:r>
      <w:r w:rsidR="00E81E3E" w:rsidRPr="00693A67">
        <w:rPr>
          <w:rFonts w:ascii="Verdana"/>
        </w:rPr>
        <w:t>BAPAK TB. HAERU RAHAYU</w:t>
      </w:r>
      <w:r w:rsidR="00693A67">
        <w:rPr>
          <w:rFonts w:ascii="Verdana"/>
        </w:rPr>
        <w:t>);</w:t>
      </w:r>
    </w:p>
    <w:p w:rsidR="00693A67" w:rsidRDefault="00693A67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STAF KHUSUS MENTERI KELAUTAN DAN PERIKANAN (BAPAK IRJENPOL VICTOR G. MANOPPO);</w:t>
      </w:r>
    </w:p>
    <w:p w:rsidR="00693A67" w:rsidRDefault="00693A67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DIREKTUR KAWASAN DAN KESEHATAN IKAN DITJEN PERIKANAN BUDIDAYA (BAPAK TINGGAL HERMAWAN);</w:t>
      </w:r>
    </w:p>
    <w:p w:rsidR="00693A67" w:rsidRPr="00693A67" w:rsidRDefault="008D378D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KEPALA BALAI PERIKANAN BUDIDAYA LAUT LOMBOK;</w:t>
      </w:r>
    </w:p>
    <w:p w:rsidR="003F5341" w:rsidRPr="008D378D" w:rsidRDefault="004F51CD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lastRenderedPageBreak/>
        <w:t xml:space="preserve">KEPALA DINAS KELAUTAN DAN PERIKANAN </w:t>
      </w:r>
      <w:r w:rsidR="003F5341" w:rsidRPr="003F5341">
        <w:rPr>
          <w:rFonts w:ascii="Verdana"/>
        </w:rPr>
        <w:t>KABUPATEN SUMBAWA</w:t>
      </w:r>
      <w:r>
        <w:rPr>
          <w:rFonts w:ascii="Verdana"/>
        </w:rPr>
        <w:t xml:space="preserve"> BESERTA JAJARAN</w:t>
      </w:r>
      <w:r w:rsidR="003F5341" w:rsidRPr="003F5341">
        <w:rPr>
          <w:rFonts w:ascii="Verdana"/>
          <w:lang w:val="id-ID"/>
        </w:rPr>
        <w:t>;</w:t>
      </w:r>
    </w:p>
    <w:p w:rsidR="008D378D" w:rsidRPr="004F51CD" w:rsidRDefault="008D378D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>KEPALA ATR BPN KABUPATEN SUMBAWA;</w:t>
      </w:r>
    </w:p>
    <w:p w:rsidR="004F51CD" w:rsidRPr="004F51CD" w:rsidRDefault="004F51CD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>CAMAT MOYO UTARA BESERTA ANGGOTA FORUM KOORDINASI PIMPINAN KECAMATAN;</w:t>
      </w:r>
    </w:p>
    <w:p w:rsidR="004F51CD" w:rsidRPr="003F5341" w:rsidRDefault="004F51CD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>PARA KEPALA DESA, PARA TOKOH AGAMA, TOKOH MASYARAKAT;</w:t>
      </w:r>
    </w:p>
    <w:p w:rsidR="003F5341" w:rsidRPr="003F5341" w:rsidRDefault="003F5341" w:rsidP="003F5341">
      <w:pPr>
        <w:numPr>
          <w:ilvl w:val="0"/>
          <w:numId w:val="7"/>
        </w:numPr>
        <w:tabs>
          <w:tab w:val="num" w:pos="360"/>
          <w:tab w:val="num" w:pos="450"/>
        </w:tabs>
        <w:spacing w:after="120" w:line="276" w:lineRule="auto"/>
        <w:ind w:left="357" w:hanging="357"/>
        <w:jc w:val="both"/>
        <w:rPr>
          <w:rFonts w:ascii="Verdana"/>
          <w:b/>
          <w:bCs/>
          <w:lang w:val="en-GB"/>
        </w:rPr>
      </w:pPr>
      <w:r w:rsidRPr="003F5341">
        <w:rPr>
          <w:rFonts w:ascii="Verdana"/>
          <w:lang w:val="id-ID"/>
        </w:rPr>
        <w:t xml:space="preserve">SINGKATNYA </w:t>
      </w:r>
      <w:r w:rsidRPr="003F5341">
        <w:rPr>
          <w:rFonts w:ascii="Verdana"/>
        </w:rPr>
        <w:t xml:space="preserve">BAPAK/IBU </w:t>
      </w:r>
      <w:r w:rsidRPr="003F5341">
        <w:rPr>
          <w:rFonts w:ascii="Verdana"/>
          <w:lang w:val="en-GB"/>
        </w:rPr>
        <w:t>YANG SAMA-SAMA SAYA HORMATI.</w:t>
      </w:r>
    </w:p>
    <w:p w:rsidR="008640EE" w:rsidRDefault="008640EE" w:rsidP="00AA133C">
      <w:pPr>
        <w:spacing w:after="120"/>
        <w:jc w:val="both"/>
        <w:rPr>
          <w:rFonts w:ascii="Verdana" w:hAnsi="Verdana" w:cs="Tahoma"/>
        </w:rPr>
      </w:pPr>
    </w:p>
    <w:p w:rsidR="0094185C" w:rsidRPr="00044403" w:rsidRDefault="003F5341" w:rsidP="004F51CD">
      <w:pPr>
        <w:spacing w:line="360" w:lineRule="auto"/>
        <w:ind w:firstLine="547"/>
        <w:jc w:val="both"/>
        <w:rPr>
          <w:rFonts w:ascii="Verdana" w:hAnsi="Verdana"/>
        </w:rPr>
      </w:pPr>
      <w:r w:rsidRPr="003F5341">
        <w:rPr>
          <w:rFonts w:ascii="Verdana" w:hAnsi="Verdana"/>
          <w:lang w:val="id-ID"/>
        </w:rPr>
        <w:t xml:space="preserve">PERTAMA-TAMA KAMI MENYAMPAIKAN SELAMAT DATANG KEPADA </w:t>
      </w:r>
      <w:r w:rsidRPr="003F5341">
        <w:rPr>
          <w:rFonts w:ascii="Verdana" w:hAnsi="Verdana"/>
        </w:rPr>
        <w:t>BAPAK DIREKTUR JENDERAL PERIKANAN BUD</w:t>
      </w:r>
      <w:r w:rsidR="004F51CD">
        <w:rPr>
          <w:rFonts w:ascii="Verdana" w:hAnsi="Verdana"/>
        </w:rPr>
        <w:t xml:space="preserve">IDAYA </w:t>
      </w:r>
      <w:r w:rsidR="0094185C">
        <w:rPr>
          <w:rFonts w:ascii="Verdana" w:hAnsi="Verdana"/>
        </w:rPr>
        <w:t xml:space="preserve">BESERTA </w:t>
      </w:r>
      <w:r w:rsidRPr="003F5341">
        <w:rPr>
          <w:rFonts w:ascii="Verdana" w:hAnsi="Verdana"/>
        </w:rPr>
        <w:t xml:space="preserve">ROMBONGAN DARI KEMENTERIAN KELAUTAN </w:t>
      </w:r>
      <w:r w:rsidR="0094185C">
        <w:rPr>
          <w:rFonts w:ascii="Verdana" w:hAnsi="Verdana"/>
        </w:rPr>
        <w:t xml:space="preserve">DAN PERIKANAN REPUBIK INDONESIA, YANG UNTUK KESEKIAN KALINYA BERKENAN BERKUNJUNG DI DAERAH </w:t>
      </w:r>
      <w:r w:rsidR="00044403">
        <w:rPr>
          <w:rFonts w:ascii="Verdana" w:hAnsi="Verdana"/>
        </w:rPr>
        <w:t xml:space="preserve">KAMI, </w:t>
      </w:r>
      <w:r w:rsidR="0094185C">
        <w:rPr>
          <w:rFonts w:ascii="Verdana" w:hAnsi="Verdana"/>
        </w:rPr>
        <w:t xml:space="preserve">DALAM RANGKA MENSOSIALISASIKAN PROGRAM </w:t>
      </w:r>
      <w:r w:rsidR="0094185C" w:rsidRPr="0094185C">
        <w:rPr>
          <w:rFonts w:ascii="Verdana" w:hAnsi="Verdana"/>
          <w:i/>
        </w:rPr>
        <w:t>SHRIMP ESTATE</w:t>
      </w:r>
      <w:r w:rsidR="00044403">
        <w:rPr>
          <w:rFonts w:ascii="Verdana" w:hAnsi="Verdana"/>
        </w:rPr>
        <w:t xml:space="preserve"> </w:t>
      </w:r>
      <w:r w:rsidR="00044403" w:rsidRPr="00044403">
        <w:rPr>
          <w:rFonts w:ascii="Verdana" w:hAnsi="Verdana"/>
        </w:rPr>
        <w:t>(</w:t>
      </w:r>
      <w:r w:rsidR="00044403" w:rsidRPr="00044403">
        <w:rPr>
          <w:rFonts w:ascii="Verdana" w:hAnsi="Verdana" w:cs="Arial"/>
          <w:shd w:val="clear" w:color="auto" w:fill="FFFFFF"/>
        </w:rPr>
        <w:t>SKEMA BUDIDAYA UDANG BERSKALA BESAR DARI HULU HINGGA HILIR YANG BERADA DALAM SATU KAWASAN)</w:t>
      </w:r>
      <w:r w:rsidR="00044403">
        <w:rPr>
          <w:rFonts w:ascii="Arial" w:hAnsi="Arial" w:cs="Arial"/>
          <w:shd w:val="clear" w:color="auto" w:fill="FFFFFF"/>
        </w:rPr>
        <w:t xml:space="preserve">, </w:t>
      </w:r>
      <w:r w:rsidR="0094185C" w:rsidRPr="00044403">
        <w:rPr>
          <w:rFonts w:ascii="Verdana" w:hAnsi="Verdana"/>
        </w:rPr>
        <w:t xml:space="preserve">YANG INSYA ALLAH AKAN SEGERA TERWUJUD DI </w:t>
      </w:r>
      <w:r w:rsidRPr="00044403">
        <w:rPr>
          <w:rFonts w:ascii="Verdana" w:hAnsi="Verdana"/>
          <w:lang w:val="id-ID"/>
        </w:rPr>
        <w:t>KABUPATEN SUMBAWA</w:t>
      </w:r>
      <w:r w:rsidRPr="00044403">
        <w:rPr>
          <w:rFonts w:ascii="Verdana" w:hAnsi="Verdana"/>
        </w:rPr>
        <w:t>.</w:t>
      </w:r>
    </w:p>
    <w:p w:rsidR="003F5341" w:rsidRPr="004F51CD" w:rsidRDefault="003F5341" w:rsidP="004F51CD">
      <w:pPr>
        <w:spacing w:line="360" w:lineRule="auto"/>
        <w:ind w:firstLine="547"/>
        <w:jc w:val="both"/>
        <w:rPr>
          <w:rFonts w:ascii="Verdana" w:hAnsi="Verdana"/>
          <w:lang w:val="id-ID"/>
        </w:rPr>
      </w:pPr>
      <w:r w:rsidRPr="003F5341">
        <w:rPr>
          <w:rFonts w:ascii="Verdana" w:hAnsi="Verdana"/>
          <w:lang w:val="id-ID"/>
        </w:rPr>
        <w:lastRenderedPageBreak/>
        <w:t xml:space="preserve">KUNJUNGAN </w:t>
      </w:r>
      <w:r w:rsidR="0094185C">
        <w:rPr>
          <w:rFonts w:ascii="Verdana" w:hAnsi="Verdana"/>
        </w:rPr>
        <w:t xml:space="preserve">KERJA BAPAK DIRJEN SEBAGAI BAGIAN DARI RENCANA PEMBANGUNAN </w:t>
      </w:r>
      <w:r w:rsidR="0094185C" w:rsidRPr="0094185C">
        <w:rPr>
          <w:rFonts w:ascii="Verdana" w:hAnsi="Verdana"/>
          <w:i/>
        </w:rPr>
        <w:t>SHRIMP ESTATE</w:t>
      </w:r>
      <w:r w:rsidR="0094185C">
        <w:rPr>
          <w:rFonts w:ascii="Verdana" w:hAnsi="Verdana"/>
        </w:rPr>
        <w:t xml:space="preserve"> INI, </w:t>
      </w:r>
      <w:r w:rsidR="004F51CD">
        <w:rPr>
          <w:rFonts w:ascii="Verdana" w:hAnsi="Verdana"/>
        </w:rPr>
        <w:t xml:space="preserve">TENTUNYA </w:t>
      </w:r>
      <w:r w:rsidRPr="003F5341">
        <w:rPr>
          <w:rFonts w:ascii="Verdana" w:hAnsi="Verdana"/>
          <w:lang w:val="id-ID"/>
        </w:rPr>
        <w:t xml:space="preserve">MEMBERIKAN SEMANGAT TERSENDIRI BAGI KAMI </w:t>
      </w:r>
      <w:r w:rsidR="00044403">
        <w:rPr>
          <w:rFonts w:ascii="Verdana" w:hAnsi="Verdana"/>
          <w:lang w:val="id-ID"/>
        </w:rPr>
        <w:t>UNTUK TERUS BERIKHTIAR</w:t>
      </w:r>
      <w:r w:rsidR="00044403">
        <w:rPr>
          <w:rFonts w:ascii="Verdana" w:hAnsi="Verdana"/>
        </w:rPr>
        <w:t xml:space="preserve"> </w:t>
      </w:r>
      <w:r w:rsidR="0094185C">
        <w:rPr>
          <w:rFonts w:ascii="Verdana" w:hAnsi="Verdana"/>
          <w:lang w:val="id-ID"/>
        </w:rPr>
        <w:t>MENJADIKAN</w:t>
      </w:r>
      <w:r w:rsidR="0094185C">
        <w:rPr>
          <w:rFonts w:ascii="Verdana" w:hAnsi="Verdana"/>
        </w:rPr>
        <w:t xml:space="preserve"> </w:t>
      </w:r>
      <w:r w:rsidR="0094185C">
        <w:rPr>
          <w:rFonts w:ascii="Verdana" w:hAnsi="Verdana"/>
          <w:lang w:val="id-ID"/>
        </w:rPr>
        <w:t>DAERAH</w:t>
      </w:r>
      <w:r w:rsidR="0094185C">
        <w:rPr>
          <w:rFonts w:ascii="Verdana" w:hAnsi="Verdana"/>
        </w:rPr>
        <w:t xml:space="preserve"> </w:t>
      </w:r>
      <w:r w:rsidR="0094185C">
        <w:rPr>
          <w:rFonts w:ascii="Verdana" w:hAnsi="Verdana"/>
          <w:lang w:val="id-ID"/>
        </w:rPr>
        <w:t>INI</w:t>
      </w:r>
      <w:r w:rsidR="0094185C">
        <w:rPr>
          <w:rFonts w:ascii="Verdana" w:hAnsi="Verdana"/>
        </w:rPr>
        <w:t xml:space="preserve"> </w:t>
      </w:r>
      <w:r w:rsidRPr="003F5341">
        <w:rPr>
          <w:rFonts w:ascii="Verdana" w:hAnsi="Verdana"/>
          <w:lang w:val="id-ID"/>
        </w:rPr>
        <w:t xml:space="preserve">MENJADI </w:t>
      </w:r>
      <w:r w:rsidR="00044403">
        <w:rPr>
          <w:rFonts w:ascii="Verdana" w:hAnsi="Verdana"/>
        </w:rPr>
        <w:t>“</w:t>
      </w:r>
      <w:r w:rsidRPr="003F5341">
        <w:rPr>
          <w:rFonts w:ascii="Verdana" w:hAnsi="Verdana"/>
          <w:color w:val="000000"/>
        </w:rPr>
        <w:t>SUMBAWA GEMILANG YANG BERKEADABAN</w:t>
      </w:r>
      <w:r w:rsidR="00044403">
        <w:rPr>
          <w:rFonts w:ascii="Verdana" w:hAnsi="Verdana"/>
          <w:color w:val="000000"/>
        </w:rPr>
        <w:t xml:space="preserve">”, SEBAGAIMANA VISI PEMBANGUNAN KABUPATEN SUMBAWA TAHUN 2021-2026. </w:t>
      </w:r>
    </w:p>
    <w:p w:rsidR="009E6B6D" w:rsidRDefault="003F5341" w:rsidP="009E6B6D">
      <w:pPr>
        <w:spacing w:line="360" w:lineRule="auto"/>
        <w:ind w:firstLine="547"/>
        <w:jc w:val="both"/>
        <w:rPr>
          <w:rFonts w:ascii="Verdana" w:hAnsi="Verdana"/>
        </w:rPr>
      </w:pPr>
      <w:r w:rsidRPr="003F5341">
        <w:rPr>
          <w:rFonts w:ascii="Verdana" w:hAnsi="Verdana"/>
          <w:lang w:val="en-GB"/>
        </w:rPr>
        <w:t>MENGAWALI SAMBUTAN INI, SAYA MENGAJAK</w:t>
      </w:r>
      <w:r w:rsidRPr="003F5341">
        <w:rPr>
          <w:rFonts w:ascii="Verdana" w:hAnsi="Verdana"/>
          <w:lang w:val="id-ID"/>
        </w:rPr>
        <w:t xml:space="preserve"> </w:t>
      </w:r>
      <w:r w:rsidRPr="003F5341">
        <w:rPr>
          <w:rFonts w:ascii="Verdana" w:hAnsi="Verdana"/>
          <w:lang w:val="en-GB"/>
        </w:rPr>
        <w:t xml:space="preserve">KITA SEMUA UNTUK </w:t>
      </w:r>
      <w:r w:rsidRPr="003F5341">
        <w:rPr>
          <w:rFonts w:ascii="Verdana" w:hAnsi="Verdana"/>
          <w:lang w:val="id-ID"/>
        </w:rPr>
        <w:t xml:space="preserve">SENANTIASA MEMANJATKAN RASA SYUKUR </w:t>
      </w:r>
      <w:r w:rsidRPr="003F5341">
        <w:rPr>
          <w:rFonts w:ascii="Verdana" w:hAnsi="Verdana"/>
          <w:lang w:val="en-GB"/>
        </w:rPr>
        <w:t>KE HADIRAT ALLAH SWT</w:t>
      </w:r>
      <w:r w:rsidRPr="003F5341">
        <w:rPr>
          <w:rFonts w:ascii="Verdana" w:hAnsi="Verdana"/>
          <w:lang w:val="id-ID"/>
        </w:rPr>
        <w:t>,</w:t>
      </w:r>
      <w:r w:rsidRPr="003F5341">
        <w:rPr>
          <w:rFonts w:ascii="Verdana" w:hAnsi="Verdana"/>
          <w:lang w:val="en-GB"/>
        </w:rPr>
        <w:t xml:space="preserve"> ATAS LIMPAHAN RAHMAT</w:t>
      </w:r>
      <w:r w:rsidRPr="003F5341">
        <w:rPr>
          <w:rFonts w:ascii="Verdana" w:hAnsi="Verdana"/>
          <w:lang w:val="id-ID"/>
        </w:rPr>
        <w:t xml:space="preserve"> </w:t>
      </w:r>
      <w:r w:rsidR="0094185C">
        <w:rPr>
          <w:rFonts w:ascii="Verdana" w:hAnsi="Verdana"/>
          <w:lang w:val="en-GB"/>
        </w:rPr>
        <w:t xml:space="preserve">DAN KARUNIA-NYA, </w:t>
      </w:r>
      <w:r w:rsidRPr="003F5341">
        <w:rPr>
          <w:rFonts w:ascii="Verdana" w:hAnsi="Verdana"/>
          <w:lang w:val="en-GB"/>
        </w:rPr>
        <w:t>SEHINGGA</w:t>
      </w:r>
      <w:r w:rsidRPr="003F5341">
        <w:rPr>
          <w:rFonts w:ascii="Verdana" w:hAnsi="Verdana"/>
          <w:lang w:val="id-ID"/>
        </w:rPr>
        <w:t xml:space="preserve"> </w:t>
      </w:r>
      <w:r w:rsidRPr="003F5341">
        <w:rPr>
          <w:rFonts w:ascii="Verdana" w:hAnsi="Verdana"/>
          <w:lang w:val="en-GB"/>
        </w:rPr>
        <w:t>ALHA</w:t>
      </w:r>
      <w:r w:rsidR="00044403">
        <w:rPr>
          <w:rFonts w:ascii="Verdana" w:hAnsi="Verdana"/>
          <w:lang w:val="en-GB"/>
        </w:rPr>
        <w:t xml:space="preserve">MDULILLAH KITA DAPAT HADIR DI TEMPAT INI </w:t>
      </w:r>
      <w:r w:rsidR="0094185C">
        <w:rPr>
          <w:rFonts w:ascii="Verdana" w:hAnsi="Verdana"/>
          <w:lang w:val="id-ID"/>
        </w:rPr>
        <w:t>DALAM K</w:t>
      </w:r>
      <w:r w:rsidR="0094185C">
        <w:rPr>
          <w:rFonts w:ascii="Verdana" w:hAnsi="Verdana"/>
        </w:rPr>
        <w:t xml:space="preserve">EADAAN </w:t>
      </w:r>
      <w:r w:rsidRPr="003F5341">
        <w:rPr>
          <w:rFonts w:ascii="Verdana" w:hAnsi="Verdana"/>
          <w:lang w:val="id-ID"/>
        </w:rPr>
        <w:t xml:space="preserve">SEHAT WAL </w:t>
      </w:r>
      <w:r w:rsidR="00E81E3E">
        <w:rPr>
          <w:rFonts w:ascii="Verdana" w:hAnsi="Verdana"/>
        </w:rPr>
        <w:t>‘</w:t>
      </w:r>
      <w:r w:rsidRPr="003F5341">
        <w:rPr>
          <w:rFonts w:ascii="Verdana" w:hAnsi="Verdana"/>
          <w:lang w:val="id-ID"/>
        </w:rPr>
        <w:t>AFIAT</w:t>
      </w:r>
      <w:r w:rsidRPr="003F5341">
        <w:rPr>
          <w:rFonts w:ascii="Verdana" w:hAnsi="Verdana"/>
        </w:rPr>
        <w:t>.</w:t>
      </w:r>
    </w:p>
    <w:p w:rsidR="0094185C" w:rsidRDefault="0094185C" w:rsidP="0094185C">
      <w:pPr>
        <w:tabs>
          <w:tab w:val="left" w:pos="284"/>
        </w:tabs>
        <w:spacing w:line="360" w:lineRule="auto"/>
        <w:ind w:firstLine="540"/>
        <w:jc w:val="both"/>
        <w:rPr>
          <w:rStyle w:val="messagebody"/>
          <w:rFonts w:ascii="Verdana" w:hAnsi="Verdana" w:cs="Verdana"/>
          <w:i/>
          <w:iCs/>
        </w:rPr>
      </w:pPr>
      <w:r w:rsidRPr="007937C2">
        <w:rPr>
          <w:rStyle w:val="messagebody"/>
          <w:rFonts w:ascii="Verdana" w:hAnsi="Verdana" w:cs="Verdana"/>
          <w:lang w:val="id-ID"/>
        </w:rPr>
        <w:t xml:space="preserve">SHALAWAT DAN SALAM </w:t>
      </w:r>
      <w:r w:rsidRPr="007937C2">
        <w:rPr>
          <w:rStyle w:val="messagebody"/>
          <w:rFonts w:ascii="Verdana" w:hAnsi="Verdana" w:cs="Verdana"/>
        </w:rPr>
        <w:t xml:space="preserve">TAK LUPA </w:t>
      </w:r>
      <w:r w:rsidRPr="007937C2">
        <w:rPr>
          <w:rStyle w:val="messagebody"/>
          <w:rFonts w:ascii="Verdana" w:hAnsi="Verdana" w:cs="Verdana"/>
          <w:lang w:val="id-ID"/>
        </w:rPr>
        <w:t>KITA HATURKAN KEPADA JUNJUNGAN KITA, NABI BESAR MUHAMMAD SAW, KARENA ATAS PERJUANGAN DAN IKHTIAR BELIAU-LAH, KITA MASIH BI</w:t>
      </w:r>
      <w:r w:rsidR="003A23B1">
        <w:rPr>
          <w:rStyle w:val="messagebody"/>
          <w:rFonts w:ascii="Verdana" w:hAnsi="Verdana" w:cs="Verdana"/>
          <w:lang w:val="id-ID"/>
        </w:rPr>
        <w:t>SA MERASAKAN NIKMATNYA IMAN DAN</w:t>
      </w:r>
      <w:r w:rsidR="003A23B1">
        <w:rPr>
          <w:rStyle w:val="messagebody"/>
          <w:rFonts w:ascii="Verdana" w:hAnsi="Verdana" w:cs="Verdana"/>
        </w:rPr>
        <w:t xml:space="preserve"> </w:t>
      </w:r>
      <w:r w:rsidR="003A23B1">
        <w:rPr>
          <w:rStyle w:val="messagebody"/>
          <w:rFonts w:ascii="Verdana" w:hAnsi="Verdana" w:cs="Verdana"/>
          <w:lang w:val="id-ID"/>
        </w:rPr>
        <w:t>ISLAM, SEMOGA KELAK KITA</w:t>
      </w:r>
      <w:r w:rsidR="003A23B1">
        <w:rPr>
          <w:rStyle w:val="messagebody"/>
          <w:rFonts w:ascii="Verdana" w:hAnsi="Verdana" w:cs="Verdana"/>
        </w:rPr>
        <w:t xml:space="preserve"> DAPAT </w:t>
      </w:r>
      <w:r w:rsidR="003A23B1">
        <w:rPr>
          <w:rStyle w:val="messagebody"/>
          <w:rFonts w:ascii="Verdana" w:hAnsi="Verdana" w:cs="Verdana"/>
          <w:lang w:val="id-ID"/>
        </w:rPr>
        <w:t>MEMPEROLEH SYAFA’AT</w:t>
      </w:r>
      <w:r w:rsidR="003A23B1">
        <w:rPr>
          <w:rStyle w:val="messagebody"/>
          <w:rFonts w:ascii="Verdana" w:hAnsi="Verdana" w:cs="Verdana"/>
        </w:rPr>
        <w:t xml:space="preserve"> BELIAU </w:t>
      </w:r>
      <w:r w:rsidRPr="007937C2">
        <w:rPr>
          <w:rStyle w:val="messagebody"/>
          <w:rFonts w:ascii="Verdana" w:hAnsi="Verdana" w:cs="Verdana"/>
          <w:lang w:val="id-ID"/>
        </w:rPr>
        <w:t>DI</w:t>
      </w:r>
      <w:r w:rsidRPr="007937C2">
        <w:rPr>
          <w:rStyle w:val="messagebody"/>
          <w:rFonts w:ascii="Verdana" w:hAnsi="Verdana" w:cs="Verdana"/>
        </w:rPr>
        <w:t xml:space="preserve"> </w:t>
      </w:r>
      <w:r w:rsidRPr="007937C2">
        <w:rPr>
          <w:rStyle w:val="messagebody"/>
          <w:rFonts w:ascii="Verdana" w:hAnsi="Verdana" w:cs="Verdana"/>
          <w:i/>
          <w:iCs/>
          <w:lang w:val="id-ID"/>
        </w:rPr>
        <w:t>YAUMIL</w:t>
      </w:r>
      <w:r w:rsidRPr="007937C2">
        <w:rPr>
          <w:rStyle w:val="messagebody"/>
          <w:rFonts w:ascii="Verdana" w:hAnsi="Verdana" w:cs="Verdana"/>
          <w:i/>
          <w:iCs/>
        </w:rPr>
        <w:t xml:space="preserve"> Q</w:t>
      </w:r>
      <w:r w:rsidRPr="007937C2">
        <w:rPr>
          <w:rStyle w:val="messagebody"/>
          <w:rFonts w:ascii="Verdana" w:hAnsi="Verdana" w:cs="Verdana"/>
          <w:i/>
          <w:iCs/>
          <w:lang w:val="id-ID"/>
        </w:rPr>
        <w:t>IYAMAH. AMIN YA RABBAL ‘ALAMIN.</w:t>
      </w:r>
    </w:p>
    <w:p w:rsidR="00744457" w:rsidRDefault="00744457" w:rsidP="00744457">
      <w:pPr>
        <w:pStyle w:val="BodyTextIndent2"/>
        <w:ind w:left="0" w:firstLine="547"/>
        <w:rPr>
          <w:b/>
          <w:lang w:eastAsia="id-ID"/>
        </w:rPr>
      </w:pPr>
      <w:r w:rsidRPr="003F5341">
        <w:rPr>
          <w:rStyle w:val="messagebody"/>
          <w:rFonts w:ascii="Verdana" w:hAnsi="Verdana"/>
          <w:b/>
        </w:rPr>
        <w:lastRenderedPageBreak/>
        <w:t>BAPAK DIRJEN</w:t>
      </w:r>
      <w:r w:rsidR="00BB30E1">
        <w:rPr>
          <w:rStyle w:val="messagebody"/>
          <w:rFonts w:ascii="Verdana" w:hAnsi="Verdana"/>
          <w:b/>
        </w:rPr>
        <w:t xml:space="preserve"> </w:t>
      </w:r>
      <w:r>
        <w:rPr>
          <w:rStyle w:val="messagebody"/>
          <w:rFonts w:ascii="Verdana" w:hAnsi="Verdana"/>
          <w:b/>
        </w:rPr>
        <w:t xml:space="preserve">DAN </w:t>
      </w:r>
      <w:r w:rsidRPr="003F5341">
        <w:rPr>
          <w:rStyle w:val="messagebody"/>
          <w:rFonts w:ascii="Verdana" w:hAnsi="Verdana"/>
          <w:b/>
          <w:lang w:val="id-ID"/>
        </w:rPr>
        <w:t>TAMU UNDANGAN</w:t>
      </w:r>
      <w:r>
        <w:rPr>
          <w:rStyle w:val="messagebody"/>
          <w:rFonts w:ascii="Verdana" w:hAnsi="Verdana"/>
          <w:b/>
        </w:rPr>
        <w:t xml:space="preserve"> </w:t>
      </w:r>
      <w:r>
        <w:rPr>
          <w:b/>
          <w:lang w:eastAsia="id-ID"/>
        </w:rPr>
        <w:t>YANG BERBAHAGIA,</w:t>
      </w:r>
    </w:p>
    <w:p w:rsidR="003744F5" w:rsidRDefault="00572819" w:rsidP="00572819">
      <w:pPr>
        <w:spacing w:line="360" w:lineRule="auto"/>
        <w:ind w:firstLine="547"/>
        <w:jc w:val="both"/>
        <w:rPr>
          <w:rFonts w:ascii="Verdana" w:hAnsi="Verdana"/>
        </w:rPr>
      </w:pPr>
      <w:r>
        <w:rPr>
          <w:rFonts w:ascii="Verdana" w:hAnsi="Verdana"/>
          <w:lang w:val="en-ID"/>
        </w:rPr>
        <w:t xml:space="preserve">PADA KESEMPATAN YANG BAIK INI, </w:t>
      </w:r>
      <w:r w:rsidRPr="003F5341">
        <w:rPr>
          <w:rFonts w:ascii="Verdana" w:hAnsi="Verdana"/>
          <w:lang w:val="en-ID"/>
        </w:rPr>
        <w:t xml:space="preserve">SAYA </w:t>
      </w:r>
      <w:r w:rsidR="002D39EA">
        <w:rPr>
          <w:rFonts w:ascii="Verdana" w:hAnsi="Verdana"/>
          <w:lang w:val="en-ID"/>
        </w:rPr>
        <w:t xml:space="preserve"> INGIN </w:t>
      </w:r>
      <w:r w:rsidRPr="003F5341">
        <w:rPr>
          <w:rFonts w:ascii="Verdana" w:hAnsi="Verdana"/>
          <w:lang w:val="en-ID"/>
        </w:rPr>
        <w:t>M</w:t>
      </w:r>
      <w:r w:rsidR="002D39EA">
        <w:rPr>
          <w:rFonts w:ascii="Verdana" w:hAnsi="Verdana"/>
          <w:lang w:val="en-ID"/>
        </w:rPr>
        <w:t xml:space="preserve">ENYAMPAIKAN APRESIASI DAN TERIMA KASIH YANG SEBESAR-BESARNYA </w:t>
      </w:r>
      <w:r w:rsidRPr="003F5341">
        <w:rPr>
          <w:rFonts w:ascii="Verdana" w:hAnsi="Verdana"/>
          <w:lang w:val="en-ID"/>
        </w:rPr>
        <w:t xml:space="preserve">KEPADA DIREKTORAT JENDERAL </w:t>
      </w:r>
      <w:r w:rsidR="002D39EA">
        <w:rPr>
          <w:rFonts w:ascii="Verdana" w:hAnsi="Verdana"/>
          <w:lang w:val="en-ID"/>
        </w:rPr>
        <w:t xml:space="preserve">PERIKANAN BUDIDAYA, YANG SELAMA INI TELAH </w:t>
      </w:r>
      <w:r w:rsidRPr="003F5341">
        <w:rPr>
          <w:rFonts w:ascii="Verdana" w:hAnsi="Verdana"/>
          <w:lang w:val="en-ID"/>
        </w:rPr>
        <w:t>BANYAK MEMBERIKAN DUKUNGAN</w:t>
      </w:r>
      <w:r w:rsidR="002D39EA">
        <w:rPr>
          <w:rFonts w:ascii="Verdana" w:hAnsi="Verdana"/>
          <w:lang w:val="en-ID"/>
        </w:rPr>
        <w:t xml:space="preserve"> PROGRAM KEPADA MASYARAKAT KABUPATEN SUMBAWA</w:t>
      </w:r>
      <w:r>
        <w:rPr>
          <w:rFonts w:ascii="Verdana" w:hAnsi="Verdana"/>
          <w:lang w:val="en-ID"/>
        </w:rPr>
        <w:t xml:space="preserve">, </w:t>
      </w:r>
      <w:r w:rsidR="002D39EA">
        <w:rPr>
          <w:rFonts w:ascii="Verdana" w:hAnsi="Verdana"/>
          <w:lang w:val="en-ID"/>
        </w:rPr>
        <w:t xml:space="preserve">ANTARA LAIN </w:t>
      </w:r>
      <w:r w:rsidRPr="003F5341">
        <w:rPr>
          <w:rFonts w:ascii="Verdana" w:hAnsi="Verdana"/>
          <w:lang w:val="en-ID"/>
        </w:rPr>
        <w:t>: BANTUAN KERAMBA JARING APUNG BUDIDAYA LOBSTER</w:t>
      </w:r>
      <w:r>
        <w:rPr>
          <w:rFonts w:ascii="Verdana" w:hAnsi="Verdana"/>
          <w:lang w:val="en-ID"/>
        </w:rPr>
        <w:t xml:space="preserve">, </w:t>
      </w:r>
      <w:r w:rsidRPr="003F5341">
        <w:rPr>
          <w:rFonts w:ascii="Verdana" w:hAnsi="Verdana"/>
          <w:lang w:val="en-ID"/>
        </w:rPr>
        <w:t xml:space="preserve"> BANTUAN BENIH UDANG VANAMEI, BANTUAN BIBIT RUMPUT LAUT, </w:t>
      </w:r>
      <w:r>
        <w:rPr>
          <w:rFonts w:ascii="Verdana" w:hAnsi="Verdana"/>
          <w:lang w:val="en-ID"/>
        </w:rPr>
        <w:t xml:space="preserve">SERTA </w:t>
      </w:r>
      <w:r w:rsidRPr="003F5341">
        <w:rPr>
          <w:rFonts w:ascii="Verdana" w:hAnsi="Verdana"/>
          <w:lang w:val="en-ID"/>
        </w:rPr>
        <w:t>BANTUAN BIOFLOK LELE D</w:t>
      </w:r>
      <w:r>
        <w:rPr>
          <w:rFonts w:ascii="Verdana" w:hAnsi="Verdana"/>
          <w:lang w:val="en-ID"/>
        </w:rPr>
        <w:t>AN NILA</w:t>
      </w:r>
      <w:r w:rsidR="002D39EA">
        <w:rPr>
          <w:rFonts w:ascii="Verdana" w:hAnsi="Verdana"/>
          <w:lang w:val="en-ID"/>
        </w:rPr>
        <w:t xml:space="preserve"> UNTUK PONDOK PESANTREN. SELANJUTNYA </w:t>
      </w:r>
      <w:r>
        <w:rPr>
          <w:rFonts w:ascii="Verdana" w:hAnsi="Verdana"/>
          <w:lang w:val="en-ID"/>
        </w:rPr>
        <w:t xml:space="preserve">PADA TAHUN 2021 INI, JUGA TELAH DIRENCANAKAN </w:t>
      </w:r>
      <w:r w:rsidRPr="003F5341">
        <w:rPr>
          <w:rFonts w:ascii="Verdana" w:hAnsi="Verdana"/>
          <w:lang w:val="en-ID"/>
        </w:rPr>
        <w:t>BANTUAN KLASTER TAMBAK UDANG</w:t>
      </w:r>
      <w:r>
        <w:rPr>
          <w:rFonts w:ascii="Verdana" w:hAnsi="Verdana"/>
          <w:lang w:val="en-ID"/>
        </w:rPr>
        <w:t xml:space="preserve"> DI KECAMATAN UTAN, BANTUAN KERAMBA JARING APUNG </w:t>
      </w:r>
      <w:r w:rsidRPr="003F5341">
        <w:rPr>
          <w:rFonts w:ascii="Verdana" w:hAnsi="Verdana"/>
          <w:lang w:val="en-ID"/>
        </w:rPr>
        <w:t>LOBSTER DI PRAJAK, BANTUAN</w:t>
      </w:r>
      <w:r w:rsidR="002D39EA">
        <w:rPr>
          <w:rFonts w:ascii="Verdana" w:hAnsi="Verdana"/>
          <w:lang w:val="en-ID"/>
        </w:rPr>
        <w:t xml:space="preserve"> BIOFLOK LELE SEBANYAK 6 </w:t>
      </w:r>
      <w:r w:rsidRPr="003F5341">
        <w:rPr>
          <w:rFonts w:ascii="Verdana" w:hAnsi="Verdana"/>
          <w:lang w:val="en-ID"/>
        </w:rPr>
        <w:t xml:space="preserve">PAKET, </w:t>
      </w:r>
      <w:r w:rsidR="002D39EA">
        <w:rPr>
          <w:rFonts w:ascii="Verdana" w:hAnsi="Verdana"/>
          <w:lang w:val="en-ID"/>
        </w:rPr>
        <w:t xml:space="preserve">DAN </w:t>
      </w:r>
      <w:r w:rsidRPr="003F5341">
        <w:rPr>
          <w:rFonts w:ascii="Verdana" w:hAnsi="Verdana"/>
          <w:lang w:val="en-ID"/>
        </w:rPr>
        <w:t>BANTUAN PENGELOLAAN IRIGASI TAMBAK PARTISIPATIF (PITAP) SEBANYAK 2 PAKET.</w:t>
      </w:r>
      <w:r>
        <w:rPr>
          <w:rFonts w:ascii="Verdana" w:hAnsi="Verdana"/>
        </w:rPr>
        <w:t xml:space="preserve"> SELAIN ITU, DI TAHUN INI PULA, SETELAH MELALUI SERANGKAIAN SURVEY</w:t>
      </w:r>
      <w:r w:rsidR="002D39EA">
        <w:rPr>
          <w:rFonts w:ascii="Verdana" w:hAnsi="Verdana"/>
        </w:rPr>
        <w:t xml:space="preserve"> DAN PENGKAJIAN</w:t>
      </w:r>
      <w:r>
        <w:rPr>
          <w:rFonts w:ascii="Verdana" w:hAnsi="Verdana"/>
        </w:rPr>
        <w:t xml:space="preserve">, ALHAMDULILLAH KABUPATEN SUMBAWA DIPILIH MENJADI LOKASI </w:t>
      </w:r>
      <w:r>
        <w:rPr>
          <w:rFonts w:ascii="Verdana" w:hAnsi="Verdana"/>
        </w:rPr>
        <w:lastRenderedPageBreak/>
        <w:t xml:space="preserve">PEMBANGUNAN </w:t>
      </w:r>
      <w:r w:rsidRPr="003744F5">
        <w:rPr>
          <w:rFonts w:ascii="Verdana" w:hAnsi="Verdana"/>
          <w:i/>
        </w:rPr>
        <w:t>SHRIMP ESTATE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id-ID"/>
        </w:rPr>
        <w:t>SEBAGAI PROGRAM TEROBOSAN</w:t>
      </w:r>
      <w:r>
        <w:rPr>
          <w:rFonts w:ascii="Verdana" w:hAnsi="Verdana"/>
        </w:rPr>
        <w:t xml:space="preserve"> KEMENTERIAN KELAUTAN DAN PERIKANAN </w:t>
      </w:r>
      <w:r w:rsidRPr="00572819">
        <w:rPr>
          <w:rFonts w:ascii="Verdana" w:hAnsi="Verdana"/>
          <w:lang w:val="id-ID"/>
        </w:rPr>
        <w:t xml:space="preserve">UNTUK </w:t>
      </w:r>
      <w:r w:rsidR="003744F5">
        <w:rPr>
          <w:rFonts w:ascii="Verdana" w:hAnsi="Verdana"/>
          <w:lang w:val="id-ID"/>
        </w:rPr>
        <w:t>PENGEMBANGAN PERIKANAN BUDIDAYA</w:t>
      </w:r>
      <w:r w:rsidR="003744F5">
        <w:rPr>
          <w:rFonts w:ascii="Verdana" w:hAnsi="Verdana"/>
        </w:rPr>
        <w:t xml:space="preserve"> DALAM RANGKA </w:t>
      </w:r>
      <w:r w:rsidRPr="00572819">
        <w:rPr>
          <w:rFonts w:ascii="Verdana" w:hAnsi="Verdana"/>
          <w:lang w:val="id-ID"/>
        </w:rPr>
        <w:t>PENINGKATAN EKSPOR</w:t>
      </w:r>
      <w:r w:rsidR="003744F5">
        <w:rPr>
          <w:rFonts w:ascii="Verdana" w:hAnsi="Verdana"/>
        </w:rPr>
        <w:t>.</w:t>
      </w:r>
    </w:p>
    <w:p w:rsidR="00735D86" w:rsidRDefault="003744F5" w:rsidP="00735D86">
      <w:pPr>
        <w:spacing w:line="360" w:lineRule="auto"/>
        <w:ind w:firstLine="547"/>
        <w:jc w:val="both"/>
        <w:rPr>
          <w:rFonts w:ascii="Verdana" w:hAnsi="Verdana"/>
        </w:rPr>
      </w:pPr>
      <w:r>
        <w:rPr>
          <w:rFonts w:ascii="Verdana" w:hAnsi="Verdana"/>
        </w:rPr>
        <w:t xml:space="preserve">TERKAIT HAL INI, KAMI BESERTA SEGENAP JAJARAN PEMERINTAH KABUPATEN SUMBAWA SANGAT MENDUKUNG PROGRAM INI, ANTARA LAIN DENGAN MEMFASILITASI PENENTUAN LOKASI </w:t>
      </w:r>
      <w:r w:rsidRPr="00735D86">
        <w:rPr>
          <w:rFonts w:ascii="Verdana" w:hAnsi="Verdana"/>
          <w:i/>
        </w:rPr>
        <w:t>SHRIMP ESTATE,</w:t>
      </w:r>
      <w:r w:rsidR="00735D86">
        <w:rPr>
          <w:rFonts w:ascii="Verdana" w:hAnsi="Verdana"/>
        </w:rPr>
        <w:t xml:space="preserve"> YANG MANA PADA BULAN </w:t>
      </w:r>
      <w:r>
        <w:rPr>
          <w:rFonts w:ascii="Verdana" w:hAnsi="Verdana"/>
        </w:rPr>
        <w:t xml:space="preserve">JUNI LALU, </w:t>
      </w:r>
      <w:r w:rsidR="00735D86">
        <w:rPr>
          <w:rFonts w:ascii="Verdana" w:hAnsi="Verdana"/>
        </w:rPr>
        <w:t xml:space="preserve">KAMI BERSAMA TIM KKP </w:t>
      </w:r>
      <w:r>
        <w:rPr>
          <w:rFonts w:ascii="Verdana" w:hAnsi="Verdana"/>
        </w:rPr>
        <w:t>TELAH MELAKUKAN SURVEY LOKASI.</w:t>
      </w:r>
      <w:r w:rsidR="002D39EA">
        <w:rPr>
          <w:rFonts w:ascii="Verdana" w:hAnsi="Verdana"/>
        </w:rPr>
        <w:t xml:space="preserve"> ADAPUN LOKASI YANG DIPILIH </w:t>
      </w:r>
      <w:r>
        <w:rPr>
          <w:rFonts w:ascii="Verdana" w:hAnsi="Verdana"/>
        </w:rPr>
        <w:t>ADALAH LOKASI YANG SANGAT STRATEGIS,</w:t>
      </w:r>
      <w:r w:rsidR="00681DC4">
        <w:rPr>
          <w:rFonts w:ascii="Verdana" w:hAnsi="Verdana"/>
        </w:rPr>
        <w:t xml:space="preserve"> </w:t>
      </w:r>
      <w:r>
        <w:rPr>
          <w:rFonts w:ascii="Verdana" w:hAnsi="Verdana"/>
        </w:rPr>
        <w:t>MASUK DALAM KAWASAN SAMOTA (SALEH MOYO TAMBORA)</w:t>
      </w:r>
      <w:r w:rsidR="00BF6FA8">
        <w:rPr>
          <w:rFonts w:ascii="Verdana" w:hAnsi="Verdana"/>
        </w:rPr>
        <w:t xml:space="preserve">, </w:t>
      </w:r>
      <w:r w:rsidR="00681DC4">
        <w:rPr>
          <w:rFonts w:ascii="Verdana" w:hAnsi="Verdana"/>
        </w:rPr>
        <w:t xml:space="preserve">TEPATNYA DI WILAYAH </w:t>
      </w:r>
      <w:r w:rsidR="00BF6FA8">
        <w:rPr>
          <w:rFonts w:ascii="Verdana" w:hAnsi="Verdana"/>
        </w:rPr>
        <w:t xml:space="preserve">KECAMATAN MOYO UTARA MELIPUTI </w:t>
      </w:r>
      <w:r w:rsidR="00681DC4">
        <w:rPr>
          <w:rFonts w:ascii="Verdana" w:hAnsi="Verdana"/>
        </w:rPr>
        <w:t xml:space="preserve">3 </w:t>
      </w:r>
      <w:r w:rsidR="00BF6FA8">
        <w:rPr>
          <w:rFonts w:ascii="Verdana" w:hAnsi="Verdana"/>
        </w:rPr>
        <w:t>DESA</w:t>
      </w:r>
      <w:r w:rsidR="00681DC4">
        <w:rPr>
          <w:rFonts w:ascii="Verdana" w:hAnsi="Verdana"/>
        </w:rPr>
        <w:t>, YAITU DESA PENYARING, BARU TAHAN, DAN KUKIN. DARI BERBAGAI ASPEK PENILAIAN, ALHAMDULILLAH LOKASI INI DINILAI SESUAI DAN LAYAK.</w:t>
      </w:r>
    </w:p>
    <w:p w:rsidR="009F5569" w:rsidRPr="009F5569" w:rsidRDefault="003C6698" w:rsidP="009F5569">
      <w:pPr>
        <w:spacing w:line="360" w:lineRule="auto"/>
        <w:ind w:firstLine="547"/>
        <w:jc w:val="both"/>
        <w:rPr>
          <w:rStyle w:val="messagebody"/>
          <w:rFonts w:ascii="Verdana" w:hAnsi="Verdana"/>
          <w:i/>
        </w:rPr>
      </w:pPr>
      <w:r>
        <w:rPr>
          <w:rFonts w:ascii="Verdana" w:hAnsi="Verdana"/>
        </w:rPr>
        <w:t>KEMUDIAN</w:t>
      </w:r>
      <w:r w:rsidR="00735D86">
        <w:rPr>
          <w:rFonts w:ascii="Verdana" w:hAnsi="Verdana"/>
        </w:rPr>
        <w:t xml:space="preserve"> TERKAIT PENYEDIAAN ANGGARAN UNTUK DUKUNGAN KEGIATAN, ALHAMDULILLAH TELAH DIALOKASIKAN ANGGARAN SEBESAR RP. 278 JUTA DALAM APBD KABUPATEN SUMBAWA UNTUK MENDUKUNG </w:t>
      </w:r>
      <w:r w:rsidR="00735D86">
        <w:rPr>
          <w:rFonts w:ascii="Verdana" w:hAnsi="Verdana"/>
        </w:rPr>
        <w:lastRenderedPageBreak/>
        <w:t xml:space="preserve">KEGIATAN SOSIALISASI, PENGUKURAN TANAH DAN KEGIATAN KOORDINASI LAINNYA. SELAIN ITU, TELAH DILAKUKAN SINKRONISASI RENCANA </w:t>
      </w:r>
      <w:r w:rsidR="00735D86" w:rsidRPr="00735D86">
        <w:rPr>
          <w:rFonts w:ascii="Verdana" w:hAnsi="Verdana"/>
          <w:i/>
        </w:rPr>
        <w:t>SHRIMP ESTATE</w:t>
      </w:r>
      <w:r w:rsidR="00735D86">
        <w:rPr>
          <w:rFonts w:ascii="Verdana" w:hAnsi="Verdana"/>
        </w:rPr>
        <w:t xml:space="preserve"> DALAM DOKUMEN PERENCANAAN DAN TATA RUANG KABUPATEN SUMBAWA. TIM KOORDINASI PENATAAN RUANG DAERAH (TKPRD) KABUPATEN SUMBAWA TELA</w:t>
      </w:r>
      <w:r w:rsidR="000B5638">
        <w:rPr>
          <w:rFonts w:ascii="Verdana" w:hAnsi="Verdana"/>
        </w:rPr>
        <w:t xml:space="preserve">H MELAKUKAN PENGKAJIAN MENDALAM UNTUK MENDAPATKAN SURAT KESESUAIAN RUANG. </w:t>
      </w:r>
      <w:r w:rsidR="00735D86">
        <w:rPr>
          <w:rFonts w:ascii="Verdana" w:hAnsi="Verdana"/>
        </w:rPr>
        <w:t xml:space="preserve">BEGITU PULA KEGIATAN SOSIALISASI DAN PENGUKURAN BIDANG TANAH JUGA TELAH DILAKUKAN OLEH TIM BPN DAN DKP KABUPATEN SUMBAWA DI 3 DESA YANG MENJADI LOKASI </w:t>
      </w:r>
      <w:r w:rsidR="00735D86" w:rsidRPr="00735D86">
        <w:rPr>
          <w:rFonts w:ascii="Verdana" w:hAnsi="Verdana"/>
          <w:i/>
        </w:rPr>
        <w:t>SHRIMP ESTATE</w:t>
      </w:r>
      <w:r w:rsidR="000B5638">
        <w:rPr>
          <w:rFonts w:ascii="Verdana" w:hAnsi="Verdana"/>
          <w:i/>
        </w:rPr>
        <w:t>.</w:t>
      </w:r>
    </w:p>
    <w:p w:rsidR="003F5341" w:rsidRDefault="003F5341" w:rsidP="00E81E3E">
      <w:pPr>
        <w:pStyle w:val="BodyTextIndent2"/>
        <w:ind w:left="0" w:firstLine="547"/>
        <w:rPr>
          <w:b/>
          <w:lang w:eastAsia="id-ID"/>
        </w:rPr>
      </w:pPr>
      <w:r w:rsidRPr="003F5341">
        <w:rPr>
          <w:rStyle w:val="messagebody"/>
          <w:rFonts w:ascii="Verdana" w:hAnsi="Verdana"/>
          <w:b/>
        </w:rPr>
        <w:t>BAPAK DIRJEN</w:t>
      </w:r>
      <w:r w:rsidR="00BB30E1">
        <w:rPr>
          <w:rStyle w:val="messagebody"/>
          <w:rFonts w:ascii="Verdana" w:hAnsi="Verdana"/>
          <w:b/>
        </w:rPr>
        <w:t xml:space="preserve"> </w:t>
      </w:r>
      <w:r w:rsidR="00744457">
        <w:rPr>
          <w:rStyle w:val="messagebody"/>
          <w:rFonts w:ascii="Verdana" w:hAnsi="Verdana"/>
          <w:b/>
        </w:rPr>
        <w:t xml:space="preserve">DAN </w:t>
      </w:r>
      <w:r w:rsidRPr="003F5341">
        <w:rPr>
          <w:rStyle w:val="messagebody"/>
          <w:rFonts w:ascii="Verdana" w:hAnsi="Verdana"/>
          <w:b/>
          <w:lang w:val="id-ID"/>
        </w:rPr>
        <w:t>TAMU UNDANGAN</w:t>
      </w:r>
      <w:r w:rsidR="00744457">
        <w:rPr>
          <w:rStyle w:val="messagebody"/>
          <w:rFonts w:ascii="Verdana" w:hAnsi="Verdana"/>
          <w:b/>
        </w:rPr>
        <w:t xml:space="preserve"> </w:t>
      </w:r>
      <w:r w:rsidR="00572819">
        <w:rPr>
          <w:b/>
          <w:lang w:eastAsia="id-ID"/>
        </w:rPr>
        <w:t>YANG BERBAHAGIA,</w:t>
      </w:r>
    </w:p>
    <w:p w:rsidR="00984638" w:rsidRDefault="00744457" w:rsidP="00984638">
      <w:pPr>
        <w:pStyle w:val="BodyTextIndent2"/>
        <w:ind w:left="0" w:firstLine="547"/>
        <w:rPr>
          <w:lang w:val="en-ID"/>
        </w:rPr>
      </w:pPr>
      <w:r w:rsidRPr="00744457">
        <w:t xml:space="preserve">BERBAGAI UPAYA YANG TELAH DILAKUKAN PEMERINTAH KABUPATEN SUMBAWA UNTUK MENDUKUNG PEMBANGUNAN </w:t>
      </w:r>
      <w:r w:rsidRPr="009F5569">
        <w:rPr>
          <w:i/>
        </w:rPr>
        <w:t>SHRIMP ESTATE</w:t>
      </w:r>
      <w:r w:rsidRPr="00744457">
        <w:t xml:space="preserve"> INI TENTUNYA</w:t>
      </w:r>
      <w:r>
        <w:t xml:space="preserve"> ADALAH BAGIAN DARI HARAPAN KAMI AGAR </w:t>
      </w:r>
      <w:r w:rsidRPr="00BB30E1">
        <w:rPr>
          <w:i/>
        </w:rPr>
        <w:t>SHRIMP ESTATE</w:t>
      </w:r>
      <w:r>
        <w:t xml:space="preserve"> INI SEGERA DAPAT DIWUJUDKAN DI KABUPATEN SUMBAWA</w:t>
      </w:r>
      <w:r w:rsidR="00BB30E1">
        <w:t>,</w:t>
      </w:r>
      <w:r>
        <w:t xml:space="preserve"> MENGINGAT POTENSIALNYA SUMBERDAYA KELAUTAN DAN </w:t>
      </w:r>
      <w:r>
        <w:lastRenderedPageBreak/>
        <w:t>PERIKANAN YANG KAMI MILIKI, TERMASUK BESARNYA ANTUSIASME MASYARAKAT</w:t>
      </w:r>
      <w:r w:rsidR="00984638">
        <w:t xml:space="preserve"> TERHADAP PROGRAM </w:t>
      </w:r>
      <w:r w:rsidR="00984638" w:rsidRPr="009F5569">
        <w:rPr>
          <w:i/>
        </w:rPr>
        <w:t>SHRIMP ESTATE</w:t>
      </w:r>
      <w:r w:rsidR="00984638">
        <w:t xml:space="preserve"> INI, YANG </w:t>
      </w:r>
      <w:r w:rsidR="003F5341" w:rsidRPr="003F5341">
        <w:rPr>
          <w:lang w:val="en-ID"/>
        </w:rPr>
        <w:t>DIHARAPKAN</w:t>
      </w:r>
      <w:r w:rsidR="003F5341" w:rsidRPr="003F5341">
        <w:rPr>
          <w:lang w:val="id-ID"/>
        </w:rPr>
        <w:t xml:space="preserve"> DAPAT MEMBERIKAN KONTRIBUSI </w:t>
      </w:r>
      <w:r w:rsidR="00984638">
        <w:t>BAGI</w:t>
      </w:r>
      <w:r w:rsidR="003F5341" w:rsidRPr="003F5341">
        <w:rPr>
          <w:lang w:val="id-ID"/>
        </w:rPr>
        <w:t xml:space="preserve"> PENINGKATAN PERTUMBUHAN EKONOMI DAN KESEJAHTERAAN MASYARAKAT</w:t>
      </w:r>
      <w:r w:rsidR="00984638">
        <w:rPr>
          <w:lang w:val="en-ID"/>
        </w:rPr>
        <w:t xml:space="preserve"> DI KABUPATEN SUMBAWA.</w:t>
      </w:r>
    </w:p>
    <w:p w:rsidR="00150238" w:rsidRPr="00984638" w:rsidRDefault="00984638" w:rsidP="00984638">
      <w:pPr>
        <w:pStyle w:val="BodyTextIndent2"/>
        <w:ind w:left="0" w:firstLine="547"/>
        <w:rPr>
          <w:lang w:val="en-ID"/>
        </w:rPr>
      </w:pPr>
      <w:r>
        <w:rPr>
          <w:lang w:val="en-ID"/>
        </w:rPr>
        <w:t xml:space="preserve">UNTUK ITU, SEBAGAI TINDAK LANJUT DARI UPAYA YANG TELAH KAMI LAKUKAN INI, KAMI SANGAT MENGHARAPKAN KEPADA BAPAK DIRJEN AGAR DAPAT KIRANYA MENERBITKAN </w:t>
      </w:r>
      <w:r w:rsidRPr="00984638">
        <w:rPr>
          <w:bCs/>
          <w:lang w:val="id-ID"/>
        </w:rPr>
        <w:t xml:space="preserve">SURAT PENETAPAN KABUPATEN SUMBAWA SEBAGAI LOKASI </w:t>
      </w:r>
      <w:r w:rsidRPr="009F5569">
        <w:rPr>
          <w:bCs/>
          <w:i/>
          <w:lang w:val="id-ID"/>
        </w:rPr>
        <w:t>SHRIMP ESTATE</w:t>
      </w:r>
      <w:r w:rsidRPr="00984638">
        <w:rPr>
          <w:bCs/>
          <w:lang w:val="id-ID"/>
        </w:rPr>
        <w:t xml:space="preserve"> </w:t>
      </w:r>
      <w:r w:rsidR="00BB30E1">
        <w:rPr>
          <w:bCs/>
        </w:rPr>
        <w:t xml:space="preserve">SERTA </w:t>
      </w:r>
      <w:r w:rsidRPr="00984638">
        <w:rPr>
          <w:bCs/>
          <w:lang w:val="id-ID"/>
        </w:rPr>
        <w:t>KOMITMEN PENDANAAN KEGIATAN DARI KEMENTERIAN</w:t>
      </w:r>
      <w:r w:rsidRPr="00984638">
        <w:rPr>
          <w:bCs/>
        </w:rPr>
        <w:t xml:space="preserve"> KELAUTAN DAN PERIKANAN </w:t>
      </w:r>
      <w:r w:rsidRPr="00984638">
        <w:rPr>
          <w:bCs/>
          <w:lang w:val="id-ID"/>
        </w:rPr>
        <w:t xml:space="preserve">SEBAGAI DUKUNGAN KOMUNIKASI PEMKAB SUMBAWA DENGAN DPRD DAN </w:t>
      </w:r>
      <w:r w:rsidR="00BB30E1">
        <w:rPr>
          <w:bCs/>
        </w:rPr>
        <w:t xml:space="preserve">JUGA </w:t>
      </w:r>
      <w:r w:rsidRPr="00984638">
        <w:rPr>
          <w:bCs/>
          <w:lang w:val="id-ID"/>
        </w:rPr>
        <w:t>MASYARAKAT.</w:t>
      </w:r>
      <w:r>
        <w:rPr>
          <w:lang w:val="en-ID"/>
        </w:rPr>
        <w:t xml:space="preserve"> SELAIN ITU, </w:t>
      </w:r>
      <w:r w:rsidRPr="00984638">
        <w:rPr>
          <w:bCs/>
          <w:lang w:val="id-ID"/>
        </w:rPr>
        <w:t>DIHARAPKAN</w:t>
      </w:r>
      <w:r w:rsidR="00BB30E1">
        <w:rPr>
          <w:bCs/>
        </w:rPr>
        <w:t xml:space="preserve"> PULA </w:t>
      </w:r>
      <w:r w:rsidRPr="00984638">
        <w:rPr>
          <w:bCs/>
        </w:rPr>
        <w:t xml:space="preserve">AGAR </w:t>
      </w:r>
      <w:r w:rsidRPr="00984638">
        <w:rPr>
          <w:bCs/>
          <w:lang w:val="id-ID"/>
        </w:rPr>
        <w:t xml:space="preserve">PENGELOLAAN </w:t>
      </w:r>
      <w:r w:rsidRPr="009F5569">
        <w:rPr>
          <w:bCs/>
          <w:i/>
          <w:lang w:val="id-ID"/>
        </w:rPr>
        <w:t>SHRIMP ESTATE</w:t>
      </w:r>
      <w:r w:rsidRPr="00984638">
        <w:rPr>
          <w:bCs/>
          <w:lang w:val="id-ID"/>
        </w:rPr>
        <w:t xml:space="preserve"> </w:t>
      </w:r>
      <w:r w:rsidRPr="00984638">
        <w:rPr>
          <w:bCs/>
        </w:rPr>
        <w:t xml:space="preserve">NANTINYA </w:t>
      </w:r>
      <w:r>
        <w:rPr>
          <w:bCs/>
        </w:rPr>
        <w:t xml:space="preserve">DAPAT </w:t>
      </w:r>
      <w:r w:rsidRPr="00984638">
        <w:rPr>
          <w:bCs/>
          <w:lang w:val="id-ID"/>
        </w:rPr>
        <w:t xml:space="preserve">DILAKUKAN OLEH PIHAK PROFESIONAL YANG DAPAT MENGELOLA </w:t>
      </w:r>
      <w:r w:rsidRPr="009F5569">
        <w:rPr>
          <w:bCs/>
          <w:i/>
          <w:lang w:val="id-ID"/>
        </w:rPr>
        <w:t>SHRIMP ESTATE</w:t>
      </w:r>
      <w:r w:rsidRPr="00984638">
        <w:rPr>
          <w:bCs/>
          <w:lang w:val="id-ID"/>
        </w:rPr>
        <w:t xml:space="preserve"> SECARA MENGUNTUNGKAN DAN </w:t>
      </w:r>
      <w:r>
        <w:rPr>
          <w:bCs/>
          <w:lang w:val="id-ID"/>
        </w:rPr>
        <w:t>BERKELANJUTAN</w:t>
      </w:r>
      <w:r>
        <w:rPr>
          <w:bCs/>
        </w:rPr>
        <w:t xml:space="preserve">, SERTA TERJALIN </w:t>
      </w:r>
      <w:r w:rsidRPr="00984638">
        <w:rPr>
          <w:bCs/>
          <w:lang w:val="id-ID"/>
        </w:rPr>
        <w:t xml:space="preserve">SISTEM </w:t>
      </w:r>
      <w:r w:rsidRPr="00984638">
        <w:rPr>
          <w:bCs/>
          <w:lang w:val="id-ID"/>
        </w:rPr>
        <w:lastRenderedPageBreak/>
        <w:t xml:space="preserve">KERJASAMA </w:t>
      </w:r>
      <w:r w:rsidR="00BB30E1">
        <w:rPr>
          <w:bCs/>
        </w:rPr>
        <w:t xml:space="preserve">YANG BAIK </w:t>
      </w:r>
      <w:r w:rsidRPr="00984638">
        <w:rPr>
          <w:bCs/>
          <w:lang w:val="id-ID"/>
        </w:rPr>
        <w:t xml:space="preserve">DENGAN PEMKAB SUMBAWA </w:t>
      </w:r>
      <w:r w:rsidR="00BB30E1">
        <w:rPr>
          <w:bCs/>
        </w:rPr>
        <w:t xml:space="preserve">MAUPUN </w:t>
      </w:r>
      <w:r w:rsidR="00BB30E1">
        <w:rPr>
          <w:bCs/>
          <w:lang w:val="id-ID"/>
        </w:rPr>
        <w:t>MASYARAKAT</w:t>
      </w:r>
      <w:r w:rsidR="00A32065">
        <w:rPr>
          <w:bCs/>
        </w:rPr>
        <w:t>.</w:t>
      </w:r>
    </w:p>
    <w:p w:rsidR="003F5341" w:rsidRPr="009F5569" w:rsidRDefault="00A32065" w:rsidP="00E81E3E">
      <w:pPr>
        <w:pStyle w:val="BodyTextIndent2"/>
        <w:ind w:left="0" w:firstLine="547"/>
      </w:pPr>
      <w:r>
        <w:rPr>
          <w:rStyle w:val="messagebody"/>
          <w:rFonts w:ascii="Verdana" w:hAnsi="Verdana"/>
        </w:rPr>
        <w:t xml:space="preserve">AKHIRNYA, </w:t>
      </w:r>
      <w:r w:rsidR="00AD0740" w:rsidRPr="009F5569">
        <w:rPr>
          <w:rStyle w:val="messagebody"/>
          <w:rFonts w:ascii="Verdana" w:hAnsi="Verdana"/>
        </w:rPr>
        <w:t xml:space="preserve">KAMI SANGAT BERHARAP SEMOGA PROGRAM </w:t>
      </w:r>
      <w:r w:rsidR="00AD0740" w:rsidRPr="00BB30E1">
        <w:rPr>
          <w:rStyle w:val="messagebody"/>
          <w:rFonts w:ascii="Verdana" w:hAnsi="Verdana"/>
          <w:i/>
        </w:rPr>
        <w:t>SHRIMP ESTATE</w:t>
      </w:r>
      <w:r w:rsidR="00AD0740" w:rsidRPr="009F5569">
        <w:rPr>
          <w:rStyle w:val="messagebody"/>
          <w:rFonts w:ascii="Verdana" w:hAnsi="Verdana"/>
        </w:rPr>
        <w:t xml:space="preserve"> INI DAPAT TERLAKSANA DENGAN</w:t>
      </w:r>
      <w:r w:rsidR="00BB30E1">
        <w:rPr>
          <w:rStyle w:val="messagebody"/>
          <w:rFonts w:ascii="Verdana" w:hAnsi="Verdana"/>
        </w:rPr>
        <w:t xml:space="preserve"> BAIK DAN LANCAR SEHINGGA </w:t>
      </w:r>
      <w:r w:rsidR="00AD0740" w:rsidRPr="009F5569">
        <w:rPr>
          <w:rStyle w:val="messagebody"/>
          <w:rFonts w:ascii="Verdana" w:hAnsi="Verdana"/>
        </w:rPr>
        <w:t xml:space="preserve">MEMBERIKAN DAYA UNGKIT BAGI KEMAJUAN SEKTOR KELAUTAN DAN PERIKANAN DI DAERAH KAMI.  </w:t>
      </w:r>
    </w:p>
    <w:p w:rsidR="00AD0740" w:rsidRDefault="003F5341" w:rsidP="00E81E3E">
      <w:pPr>
        <w:spacing w:line="360" w:lineRule="auto"/>
        <w:ind w:firstLine="547"/>
        <w:jc w:val="both"/>
        <w:rPr>
          <w:rFonts w:ascii="Verdana" w:hAnsi="Verdana"/>
        </w:rPr>
      </w:pPr>
      <w:r w:rsidRPr="003F5341">
        <w:rPr>
          <w:rFonts w:ascii="Verdana" w:hAnsi="Verdana"/>
          <w:lang w:val="en-GB"/>
        </w:rPr>
        <w:t xml:space="preserve">DEMIKIANLAH BEBERAPA HAL YANG </w:t>
      </w:r>
      <w:r w:rsidR="00AD0740">
        <w:rPr>
          <w:rFonts w:ascii="Verdana" w:hAnsi="Verdana"/>
          <w:lang w:val="en-GB"/>
        </w:rPr>
        <w:t xml:space="preserve">DAPAT </w:t>
      </w:r>
      <w:r w:rsidR="001A2918">
        <w:rPr>
          <w:rFonts w:ascii="Verdana" w:hAnsi="Verdana"/>
          <w:lang w:val="en-GB"/>
        </w:rPr>
        <w:t xml:space="preserve">SAYA </w:t>
      </w:r>
      <w:r w:rsidRPr="003F5341">
        <w:rPr>
          <w:rFonts w:ascii="Verdana" w:hAnsi="Verdana"/>
          <w:lang w:val="en-GB"/>
        </w:rPr>
        <w:t>SAMPAIKAN PADA KESEMPATAN INI,</w:t>
      </w:r>
      <w:r w:rsidRPr="003F5341">
        <w:rPr>
          <w:rFonts w:ascii="Verdana" w:hAnsi="Verdana"/>
          <w:lang w:val="id-ID"/>
        </w:rPr>
        <w:t xml:space="preserve"> </w:t>
      </w:r>
      <w:r w:rsidR="00AD0740">
        <w:rPr>
          <w:rFonts w:ascii="Verdana" w:hAnsi="Verdana"/>
        </w:rPr>
        <w:t xml:space="preserve">SEMOGA ALLAH SWT SENANTIASA MERIDHOI SEGALA HAL-HAL BAIK YANG TELAH KITA IKHTIARKAN BERSAMA DALAM RANGKA MENJAGA, MEMBANGUN DAN MEMAJUKAN </w:t>
      </w:r>
      <w:r w:rsidR="00A32065">
        <w:rPr>
          <w:rFonts w:ascii="Verdana" w:hAnsi="Verdana"/>
        </w:rPr>
        <w:t>DAERAH DAN BANGSA YANG KITA CINTAI INI</w:t>
      </w:r>
      <w:r w:rsidR="00AD0740">
        <w:rPr>
          <w:rFonts w:ascii="Verdana" w:hAnsi="Verdana"/>
        </w:rPr>
        <w:t>.</w:t>
      </w:r>
    </w:p>
    <w:p w:rsidR="00AD0740" w:rsidRDefault="00AD0740" w:rsidP="00E81E3E">
      <w:pPr>
        <w:spacing w:line="360" w:lineRule="auto"/>
        <w:ind w:firstLine="547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EKIAN DAN TERIMAKASIH, </w:t>
      </w:r>
      <w:r w:rsidR="003F5341" w:rsidRPr="003F5341">
        <w:rPr>
          <w:rFonts w:ascii="Verdana" w:hAnsi="Verdana"/>
          <w:lang w:val="en-GB"/>
        </w:rPr>
        <w:t>MOHON MAAF ATAS SEGALA KEKURANGAN</w:t>
      </w:r>
      <w:r w:rsidR="003F5341" w:rsidRPr="003F5341">
        <w:rPr>
          <w:rFonts w:ascii="Verdana" w:hAnsi="Verdana"/>
          <w:lang w:val="id-ID"/>
        </w:rPr>
        <w:t>NYA</w:t>
      </w:r>
      <w:r w:rsidR="003F5341" w:rsidRPr="003F5341">
        <w:rPr>
          <w:rFonts w:ascii="Verdana" w:hAnsi="Verdana"/>
          <w:lang w:val="en-GB"/>
        </w:rPr>
        <w:t>.</w:t>
      </w:r>
    </w:p>
    <w:p w:rsidR="00AF2323" w:rsidRPr="00AF2323" w:rsidRDefault="00AF2323" w:rsidP="00E81E3E">
      <w:pPr>
        <w:spacing w:line="360" w:lineRule="auto"/>
        <w:ind w:firstLine="547"/>
        <w:jc w:val="both"/>
        <w:rPr>
          <w:rFonts w:ascii="Brush Script MT" w:hAnsi="Brush Script MT" w:cs="Arial"/>
          <w:b/>
          <w:bCs/>
          <w:sz w:val="28"/>
          <w:szCs w:val="28"/>
          <w:lang w:eastAsia="id-ID"/>
        </w:rPr>
      </w:pP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billahittaufiq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l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Hidayah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, </w:t>
      </w: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ssalamu’alaikum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War. </w:t>
      </w:r>
      <w:proofErr w:type="spellStart"/>
      <w:proofErr w:type="gram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b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.</w:t>
      </w:r>
      <w:proofErr w:type="gramEnd"/>
    </w:p>
    <w:p w:rsidR="00291C26" w:rsidRPr="001A6777" w:rsidRDefault="00254722" w:rsidP="00A32065">
      <w:pPr>
        <w:spacing w:line="360" w:lineRule="auto"/>
        <w:ind w:firstLine="540"/>
        <w:jc w:val="both"/>
        <w:rPr>
          <w:rFonts w:ascii="Verdana" w:hAnsi="Verdana" w:cs="Tahoma"/>
        </w:rPr>
      </w:pPr>
      <w:r>
        <w:rPr>
          <w:rFonts w:ascii="Verdana" w:hAnsi="Verdana" w:cs="Arial"/>
        </w:rPr>
        <w:t xml:space="preserve"> </w:t>
      </w:r>
      <w:r w:rsidR="009516F6" w:rsidRPr="00FE4628">
        <w:rPr>
          <w:rFonts w:ascii="Verdana" w:hAnsi="Verdana" w:cs="Arial"/>
        </w:rPr>
        <w:t xml:space="preserve"> </w:t>
      </w:r>
    </w:p>
    <w:p w:rsidR="001A6777" w:rsidRPr="001A6777" w:rsidRDefault="009F5569" w:rsidP="000E1715">
      <w:pPr>
        <w:spacing w:line="360" w:lineRule="auto"/>
        <w:ind w:left="2160" w:firstLine="72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 xml:space="preserve">    </w:t>
      </w:r>
      <w:r w:rsidR="001F0E57">
        <w:rPr>
          <w:rFonts w:ascii="Verdana" w:hAnsi="Verdana" w:cs="Tahoma"/>
        </w:rPr>
        <w:t xml:space="preserve"> </w:t>
      </w:r>
      <w:r w:rsidR="001A6777" w:rsidRPr="001A6777">
        <w:rPr>
          <w:rFonts w:ascii="Verdana" w:hAnsi="Verdana" w:cs="Tahoma"/>
        </w:rPr>
        <w:t>BUPATI SUMBAWA,</w:t>
      </w:r>
    </w:p>
    <w:p w:rsidR="001A6777" w:rsidRPr="001A6777" w:rsidRDefault="001A6777" w:rsidP="00094802">
      <w:pPr>
        <w:jc w:val="right"/>
        <w:rPr>
          <w:rFonts w:ascii="Verdana" w:hAnsi="Verdana" w:cs="Tahoma"/>
        </w:rPr>
      </w:pPr>
    </w:p>
    <w:p w:rsidR="001A6777" w:rsidRPr="001A6777" w:rsidRDefault="001A6777" w:rsidP="001A6777">
      <w:pPr>
        <w:spacing w:line="360" w:lineRule="auto"/>
        <w:jc w:val="both"/>
        <w:rPr>
          <w:rFonts w:ascii="Verdana" w:hAnsi="Verdana" w:cs="Tahoma"/>
        </w:rPr>
      </w:pPr>
      <w:r w:rsidRPr="001A6777">
        <w:rPr>
          <w:rFonts w:ascii="Verdana" w:hAnsi="Verdana" w:cs="Tahoma"/>
        </w:rPr>
        <w:t xml:space="preserve">                                                                             </w:t>
      </w:r>
    </w:p>
    <w:p w:rsidR="001A6777" w:rsidRDefault="003C71DB" w:rsidP="001A6777">
      <w:pPr>
        <w:spacing w:line="360" w:lineRule="auto"/>
        <w:jc w:val="both"/>
        <w:rPr>
          <w:rFonts w:ascii="Tahoma" w:hAnsi="Tahoma" w:cs="Tahoma"/>
        </w:rPr>
      </w:pPr>
      <w:r w:rsidRPr="00BE3F53"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  <w:b/>
          <w:bCs/>
        </w:rPr>
        <w:t xml:space="preserve">     </w:t>
      </w:r>
      <w:r w:rsidR="001F0E57">
        <w:rPr>
          <w:rFonts w:ascii="Verdana" w:hAnsi="Verdana"/>
          <w:b/>
          <w:bCs/>
        </w:rPr>
        <w:t xml:space="preserve">                              </w:t>
      </w:r>
      <w:r w:rsidR="009F5569">
        <w:rPr>
          <w:rFonts w:ascii="Verdana" w:hAnsi="Verdana"/>
          <w:b/>
          <w:bCs/>
        </w:rPr>
        <w:t>D</w:t>
      </w:r>
      <w:r w:rsidR="001F0E57">
        <w:rPr>
          <w:rFonts w:ascii="Verdana" w:hAnsi="Verdana"/>
          <w:b/>
          <w:bCs/>
        </w:rPr>
        <w:t xml:space="preserve">RS. H. MAHMUD ABDULLAH </w:t>
      </w:r>
    </w:p>
    <w:sectPr w:rsidR="001A6777" w:rsidSect="009F5569">
      <w:footerReference w:type="even" r:id="rId9"/>
      <w:footerReference w:type="default" r:id="rId10"/>
      <w:pgSz w:w="9923" w:h="11340" w:code="1"/>
      <w:pgMar w:top="1152" w:right="1152" w:bottom="1152" w:left="1440" w:header="720" w:footer="2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DF" w:rsidRDefault="004F6CDF">
      <w:r>
        <w:separator/>
      </w:r>
    </w:p>
  </w:endnote>
  <w:endnote w:type="continuationSeparator" w:id="0">
    <w:p w:rsidR="004F6CDF" w:rsidRDefault="004F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ay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A" w:rsidRDefault="001502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FFA" w:rsidRDefault="00BF4F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A" w:rsidRDefault="001502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E57">
      <w:rPr>
        <w:rStyle w:val="PageNumber"/>
        <w:noProof/>
      </w:rPr>
      <w:t>8</w:t>
    </w:r>
    <w:r>
      <w:rPr>
        <w:rStyle w:val="PageNumber"/>
      </w:rPr>
      <w:fldChar w:fldCharType="end"/>
    </w:r>
  </w:p>
  <w:p w:rsidR="00BF4FFA" w:rsidRDefault="00BF4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DF" w:rsidRDefault="004F6CDF">
      <w:r>
        <w:separator/>
      </w:r>
    </w:p>
  </w:footnote>
  <w:footnote w:type="continuationSeparator" w:id="0">
    <w:p w:rsidR="004F6CDF" w:rsidRDefault="004F6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7C87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1F7738"/>
    <w:multiLevelType w:val="hybridMultilevel"/>
    <w:tmpl w:val="E59E8394"/>
    <w:lvl w:ilvl="0" w:tplc="244C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2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4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A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8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0B6BE6"/>
    <w:multiLevelType w:val="hybridMultilevel"/>
    <w:tmpl w:val="3ADE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E0285"/>
    <w:multiLevelType w:val="hybridMultilevel"/>
    <w:tmpl w:val="99F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176C9"/>
    <w:multiLevelType w:val="hybridMultilevel"/>
    <w:tmpl w:val="8350FA10"/>
    <w:lvl w:ilvl="0" w:tplc="D4AA2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D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E6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8B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F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6F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4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2E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C768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0C95D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B840278"/>
    <w:multiLevelType w:val="hybridMultilevel"/>
    <w:tmpl w:val="09E4EEDE"/>
    <w:lvl w:ilvl="0" w:tplc="6A36FEC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367AC"/>
    <w:multiLevelType w:val="hybridMultilevel"/>
    <w:tmpl w:val="97E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FA"/>
    <w:rsid w:val="000045A6"/>
    <w:rsid w:val="00005BA5"/>
    <w:rsid w:val="00044403"/>
    <w:rsid w:val="00057AB2"/>
    <w:rsid w:val="00094802"/>
    <w:rsid w:val="000A4386"/>
    <w:rsid w:val="000B5638"/>
    <w:rsid w:val="000B69CF"/>
    <w:rsid w:val="000C00E0"/>
    <w:rsid w:val="000C5557"/>
    <w:rsid w:val="000E1715"/>
    <w:rsid w:val="000E79F6"/>
    <w:rsid w:val="00105128"/>
    <w:rsid w:val="001132CB"/>
    <w:rsid w:val="00127BAE"/>
    <w:rsid w:val="00131B30"/>
    <w:rsid w:val="00150238"/>
    <w:rsid w:val="00156B45"/>
    <w:rsid w:val="00156F99"/>
    <w:rsid w:val="00162B26"/>
    <w:rsid w:val="001837AF"/>
    <w:rsid w:val="001A2918"/>
    <w:rsid w:val="001A33AB"/>
    <w:rsid w:val="001A6777"/>
    <w:rsid w:val="001D11AE"/>
    <w:rsid w:val="001E1F98"/>
    <w:rsid w:val="001F0E57"/>
    <w:rsid w:val="001F3761"/>
    <w:rsid w:val="00200A37"/>
    <w:rsid w:val="002174A5"/>
    <w:rsid w:val="0024120E"/>
    <w:rsid w:val="00242DC4"/>
    <w:rsid w:val="00254722"/>
    <w:rsid w:val="00291C26"/>
    <w:rsid w:val="002A4005"/>
    <w:rsid w:val="002D39EA"/>
    <w:rsid w:val="002F6130"/>
    <w:rsid w:val="003153C3"/>
    <w:rsid w:val="00330CB8"/>
    <w:rsid w:val="00364EE0"/>
    <w:rsid w:val="00366F2F"/>
    <w:rsid w:val="0036722F"/>
    <w:rsid w:val="003744F5"/>
    <w:rsid w:val="00380FC6"/>
    <w:rsid w:val="00397A8D"/>
    <w:rsid w:val="003A23B1"/>
    <w:rsid w:val="003B1E01"/>
    <w:rsid w:val="003C6698"/>
    <w:rsid w:val="003C71DB"/>
    <w:rsid w:val="003F5341"/>
    <w:rsid w:val="004152E6"/>
    <w:rsid w:val="004304AE"/>
    <w:rsid w:val="00456D16"/>
    <w:rsid w:val="00493900"/>
    <w:rsid w:val="004B60F3"/>
    <w:rsid w:val="004D2AE4"/>
    <w:rsid w:val="004E3080"/>
    <w:rsid w:val="004F51CD"/>
    <w:rsid w:val="004F55DA"/>
    <w:rsid w:val="004F6CDF"/>
    <w:rsid w:val="00567C14"/>
    <w:rsid w:val="00572819"/>
    <w:rsid w:val="005A22C5"/>
    <w:rsid w:val="005E00FE"/>
    <w:rsid w:val="00631628"/>
    <w:rsid w:val="00646B18"/>
    <w:rsid w:val="00651ECF"/>
    <w:rsid w:val="006650B2"/>
    <w:rsid w:val="00681DC4"/>
    <w:rsid w:val="0068344B"/>
    <w:rsid w:val="00690693"/>
    <w:rsid w:val="00693A67"/>
    <w:rsid w:val="006C0598"/>
    <w:rsid w:val="006D230F"/>
    <w:rsid w:val="006F79C1"/>
    <w:rsid w:val="00735D86"/>
    <w:rsid w:val="00744457"/>
    <w:rsid w:val="00747DC8"/>
    <w:rsid w:val="00755A94"/>
    <w:rsid w:val="00797775"/>
    <w:rsid w:val="007A68EA"/>
    <w:rsid w:val="007B182D"/>
    <w:rsid w:val="007B7882"/>
    <w:rsid w:val="007D083A"/>
    <w:rsid w:val="007E5032"/>
    <w:rsid w:val="00811832"/>
    <w:rsid w:val="0081520D"/>
    <w:rsid w:val="00825ED2"/>
    <w:rsid w:val="00833E0F"/>
    <w:rsid w:val="008354D2"/>
    <w:rsid w:val="008430F8"/>
    <w:rsid w:val="008518B3"/>
    <w:rsid w:val="008640EE"/>
    <w:rsid w:val="00871A10"/>
    <w:rsid w:val="00877B30"/>
    <w:rsid w:val="008B3237"/>
    <w:rsid w:val="008D378D"/>
    <w:rsid w:val="008D3DFB"/>
    <w:rsid w:val="0092047A"/>
    <w:rsid w:val="00920FA6"/>
    <w:rsid w:val="00925154"/>
    <w:rsid w:val="0094185C"/>
    <w:rsid w:val="009516F6"/>
    <w:rsid w:val="00965468"/>
    <w:rsid w:val="00984638"/>
    <w:rsid w:val="009B48BF"/>
    <w:rsid w:val="009C4B97"/>
    <w:rsid w:val="009E1684"/>
    <w:rsid w:val="009E6B6D"/>
    <w:rsid w:val="009E72D3"/>
    <w:rsid w:val="009F5569"/>
    <w:rsid w:val="00A309A3"/>
    <w:rsid w:val="00A32065"/>
    <w:rsid w:val="00AA133C"/>
    <w:rsid w:val="00AD0740"/>
    <w:rsid w:val="00AF2323"/>
    <w:rsid w:val="00AF262F"/>
    <w:rsid w:val="00AF6551"/>
    <w:rsid w:val="00B10C7C"/>
    <w:rsid w:val="00B17ECA"/>
    <w:rsid w:val="00B52E0A"/>
    <w:rsid w:val="00BB30E1"/>
    <w:rsid w:val="00BD66DD"/>
    <w:rsid w:val="00BE3F53"/>
    <w:rsid w:val="00BF4FFA"/>
    <w:rsid w:val="00BF6FA8"/>
    <w:rsid w:val="00C1080E"/>
    <w:rsid w:val="00C760FE"/>
    <w:rsid w:val="00C96012"/>
    <w:rsid w:val="00D26A20"/>
    <w:rsid w:val="00D27092"/>
    <w:rsid w:val="00D37FCF"/>
    <w:rsid w:val="00D756B9"/>
    <w:rsid w:val="00D82E4E"/>
    <w:rsid w:val="00D87392"/>
    <w:rsid w:val="00D87AF9"/>
    <w:rsid w:val="00DC3D70"/>
    <w:rsid w:val="00DD435B"/>
    <w:rsid w:val="00E074F8"/>
    <w:rsid w:val="00E45806"/>
    <w:rsid w:val="00E81E3E"/>
    <w:rsid w:val="00E95CB5"/>
    <w:rsid w:val="00ED0089"/>
    <w:rsid w:val="00F35558"/>
    <w:rsid w:val="00F6773B"/>
    <w:rsid w:val="00F7568F"/>
    <w:rsid w:val="00F761D8"/>
    <w:rsid w:val="00F77B66"/>
    <w:rsid w:val="00F925FB"/>
    <w:rsid w:val="00FD66A7"/>
    <w:rsid w:val="00FE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4FFA"/>
    <w:pPr>
      <w:keepNext/>
      <w:spacing w:line="360" w:lineRule="auto"/>
      <w:ind w:left="2160"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F4F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37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37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837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BF4FFA"/>
    <w:pPr>
      <w:spacing w:line="360" w:lineRule="auto"/>
      <w:ind w:left="36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837A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F4FFA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6316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4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37A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FF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BF4FFA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837AF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F4FFA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37A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F4F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37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F4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37AF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23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A3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3A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E00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E00FE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E00FE"/>
    <w:pPr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E00FE"/>
    <w:rPr>
      <w:rFonts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6777"/>
    <w:rPr>
      <w:rFonts w:cs="Times New Roman"/>
      <w:b/>
      <w:bCs/>
    </w:rPr>
  </w:style>
  <w:style w:type="character" w:customStyle="1" w:styleId="messagebody">
    <w:name w:val="messagebody"/>
    <w:uiPriority w:val="99"/>
    <w:rsid w:val="003F534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2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15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40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27C-D4CA-439F-818B-560F47F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NP</cp:lastModifiedBy>
  <cp:revision>4</cp:revision>
  <cp:lastPrinted>2021-06-09T04:54:00Z</cp:lastPrinted>
  <dcterms:created xsi:type="dcterms:W3CDTF">2022-01-14T06:44:00Z</dcterms:created>
  <dcterms:modified xsi:type="dcterms:W3CDTF">2022-01-14T06:49:00Z</dcterms:modified>
</cp:coreProperties>
</file>